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7C377443" w:rsidR="00E73637" w:rsidRPr="00F80EDC" w:rsidRDefault="00E73637" w:rsidP="00F80EDC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F80EDC">
        <w:rPr>
          <w:rFonts w:ascii="Arial" w:hAnsi="Arial" w:cs="Arial"/>
          <w:i/>
          <w:sz w:val="24"/>
          <w:szCs w:val="24"/>
        </w:rPr>
        <w:t>„</w:t>
      </w:r>
      <w:r w:rsidR="00304395">
        <w:rPr>
          <w:rFonts w:ascii="Arial" w:hAnsi="Arial" w:cs="Arial"/>
          <w:sz w:val="24"/>
          <w:szCs w:val="24"/>
        </w:rPr>
        <w:t xml:space="preserve">Modernizacja drogi dojazdowej do gruntów rolnych </w:t>
      </w:r>
      <w:r w:rsidR="00304395">
        <w:rPr>
          <w:rFonts w:ascii="Arial" w:hAnsi="Arial" w:cs="Arial"/>
          <w:sz w:val="24"/>
          <w:szCs w:val="24"/>
        </w:rPr>
        <w:br/>
        <w:t xml:space="preserve">w miejscowości </w:t>
      </w:r>
      <w:r w:rsidR="00BC7700">
        <w:rPr>
          <w:rFonts w:ascii="Arial" w:hAnsi="Arial" w:cs="Arial"/>
          <w:sz w:val="24"/>
          <w:szCs w:val="24"/>
        </w:rPr>
        <w:t>Widawka – część …. zamówienia</w:t>
      </w:r>
      <w:r w:rsidR="00817D43" w:rsidRPr="00F80EDC">
        <w:rPr>
          <w:rFonts w:ascii="Arial" w:hAnsi="Arial" w:cs="Arial"/>
          <w:i/>
          <w:sz w:val="24"/>
          <w:szCs w:val="24"/>
        </w:rPr>
        <w:t>”</w:t>
      </w:r>
      <w:r w:rsidR="00C578EF" w:rsidRPr="00F80EDC">
        <w:rPr>
          <w:rFonts w:ascii="Arial" w:hAnsi="Arial" w:cs="Arial"/>
          <w:sz w:val="24"/>
          <w:szCs w:val="24"/>
        </w:rPr>
        <w:t xml:space="preserve"> </w:t>
      </w:r>
      <w:r w:rsidR="00E60478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04C553B1" w14:textId="77777777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212851CB" w14:textId="525A945F" w:rsidR="00C72516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FADD6B" w14:textId="6E0D5B10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6B6522" w14:textId="6013879E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469010" w14:textId="7611A394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BD68F1" w14:textId="77777777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1B9FD" w14:textId="066FA8EA" w:rsidR="00C72516" w:rsidRPr="00F80EDC" w:rsidRDefault="00C72516" w:rsidP="00F80EDC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F80EDC">
      <w:pPr>
        <w:spacing w:line="276" w:lineRule="auto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271B29F5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BC7700" w:rsidRPr="00F80EDC">
        <w:rPr>
          <w:rFonts w:ascii="Arial" w:hAnsi="Arial" w:cs="Arial"/>
          <w:i/>
          <w:sz w:val="24"/>
          <w:szCs w:val="24"/>
        </w:rPr>
        <w:t>„</w:t>
      </w:r>
      <w:r w:rsidR="00BC7700">
        <w:rPr>
          <w:rFonts w:ascii="Arial" w:hAnsi="Arial" w:cs="Arial"/>
          <w:sz w:val="24"/>
          <w:szCs w:val="24"/>
        </w:rPr>
        <w:t xml:space="preserve">Modernizacja drogi dojazdowej do gruntów rolnych </w:t>
      </w:r>
      <w:r w:rsidR="00BC7700">
        <w:rPr>
          <w:rFonts w:ascii="Arial" w:hAnsi="Arial" w:cs="Arial"/>
          <w:sz w:val="24"/>
          <w:szCs w:val="24"/>
        </w:rPr>
        <w:br/>
        <w:t>w miejscowości Widawka – część …. zamówienia</w:t>
      </w:r>
      <w:r w:rsidR="00BC7700" w:rsidRPr="00F80EDC">
        <w:rPr>
          <w:rFonts w:ascii="Arial" w:hAnsi="Arial" w:cs="Arial"/>
          <w:i/>
          <w:sz w:val="24"/>
          <w:szCs w:val="24"/>
        </w:rPr>
        <w:t>”</w:t>
      </w:r>
      <w:r w:rsidR="00F80EDC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87551" w14:textId="77777777" w:rsidR="002E161B" w:rsidRDefault="002E161B" w:rsidP="00E73637">
      <w:pPr>
        <w:spacing w:after="0" w:line="240" w:lineRule="auto"/>
      </w:pPr>
      <w:r>
        <w:separator/>
      </w:r>
    </w:p>
  </w:endnote>
  <w:endnote w:type="continuationSeparator" w:id="0">
    <w:p w14:paraId="102C172E" w14:textId="77777777" w:rsidR="002E161B" w:rsidRDefault="002E161B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4CCD097" w:rsidR="00436C09" w:rsidRDefault="00436C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1CCCE" w14:textId="5DEE954B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E71AC" w14:textId="77777777" w:rsidR="002E161B" w:rsidRDefault="002E161B" w:rsidP="00E73637">
      <w:pPr>
        <w:spacing w:after="0" w:line="240" w:lineRule="auto"/>
      </w:pPr>
      <w:r>
        <w:separator/>
      </w:r>
    </w:p>
  </w:footnote>
  <w:footnote w:type="continuationSeparator" w:id="0">
    <w:p w14:paraId="123A2E6E" w14:textId="77777777" w:rsidR="002E161B" w:rsidRDefault="002E161B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F7DB0" w14:textId="77777777" w:rsidR="00304395" w:rsidRPr="004C033D" w:rsidRDefault="00304395" w:rsidP="00304395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21357C7E" w14:textId="789C69ED" w:rsidR="00304395" w:rsidRDefault="00304395" w:rsidP="00304395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 xml:space="preserve">Modernizacja drogi dojazdowej do gruntów rolnych w miejscowości </w:t>
    </w:r>
    <w:r w:rsidR="00BC7700">
      <w:rPr>
        <w:rFonts w:ascii="Arial" w:hAnsi="Arial" w:cs="Arial"/>
        <w:sz w:val="20"/>
        <w:szCs w:val="20"/>
      </w:rPr>
      <w:t>Widawka</w:t>
    </w:r>
  </w:p>
  <w:bookmarkEnd w:id="2"/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345C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6FB"/>
    <w:rsid w:val="00107DDF"/>
    <w:rsid w:val="00111040"/>
    <w:rsid w:val="00124FA1"/>
    <w:rsid w:val="0013125F"/>
    <w:rsid w:val="00134C5A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161B"/>
    <w:rsid w:val="002E77A1"/>
    <w:rsid w:val="002F0472"/>
    <w:rsid w:val="00301DAC"/>
    <w:rsid w:val="00304395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1729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C369A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55B07"/>
    <w:rsid w:val="00663F4D"/>
    <w:rsid w:val="00667B44"/>
    <w:rsid w:val="0067184F"/>
    <w:rsid w:val="006777A4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021D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C7700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0957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9E2"/>
    <w:rsid w:val="00CD4F80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119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EDC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7-29T07:56:00Z</dcterms:created>
  <dcterms:modified xsi:type="dcterms:W3CDTF">2024-07-29T07:56:00Z</dcterms:modified>
</cp:coreProperties>
</file>